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5A4E" w14:textId="77777777" w:rsidR="00E1258B" w:rsidRPr="00E1258B" w:rsidRDefault="00E1258B" w:rsidP="00E1258B">
      <w:pPr>
        <w:spacing w:after="0"/>
        <w:rPr>
          <w:b/>
        </w:rPr>
      </w:pPr>
      <w:r>
        <w:t xml:space="preserve">                           </w:t>
      </w:r>
      <w:r w:rsidRPr="00E1258B">
        <w:rPr>
          <w:b/>
        </w:rPr>
        <w:t>UNIVERSIDAD DE CHILE</w:t>
      </w:r>
    </w:p>
    <w:p w14:paraId="4B111EBA" w14:textId="77777777" w:rsidR="00E1258B" w:rsidRPr="00E1258B" w:rsidRDefault="00E1258B" w:rsidP="00E1258B">
      <w:pPr>
        <w:spacing w:after="0"/>
        <w:rPr>
          <w:b/>
        </w:rPr>
      </w:pPr>
      <w:r w:rsidRPr="00E1258B">
        <w:rPr>
          <w:b/>
        </w:rPr>
        <w:t xml:space="preserve">                           FACULTAD DE MEDICINA</w:t>
      </w:r>
    </w:p>
    <w:p w14:paraId="6AD4AED8" w14:textId="77777777" w:rsidR="00E1258B" w:rsidRPr="00E1258B" w:rsidRDefault="00E1258B" w:rsidP="00E1258B">
      <w:pPr>
        <w:spacing w:after="0"/>
        <w:rPr>
          <w:b/>
        </w:rPr>
      </w:pPr>
      <w:r w:rsidRPr="00E1258B">
        <w:rPr>
          <w:b/>
        </w:rPr>
        <w:t xml:space="preserve">                           ESCUELA DE POSTGRADO </w:t>
      </w:r>
    </w:p>
    <w:p w14:paraId="7C44762C" w14:textId="77777777" w:rsidR="00E1258B" w:rsidRPr="00E1258B" w:rsidRDefault="00E1258B" w:rsidP="00E1258B">
      <w:pPr>
        <w:spacing w:after="0"/>
        <w:rPr>
          <w:b/>
          <w:sz w:val="20"/>
          <w:szCs w:val="20"/>
        </w:rPr>
      </w:pPr>
      <w:r w:rsidRPr="00E1258B">
        <w:rPr>
          <w:b/>
        </w:rPr>
        <w:t xml:space="preserve">                           </w:t>
      </w:r>
      <w:r w:rsidRPr="00E1258B">
        <w:rPr>
          <w:b/>
          <w:sz w:val="20"/>
          <w:szCs w:val="20"/>
        </w:rPr>
        <w:t xml:space="preserve">PROGRAMAS DE GRADOS ACADÉMICOS </w:t>
      </w:r>
    </w:p>
    <w:p w14:paraId="697670CA" w14:textId="77777777" w:rsidR="00E1258B" w:rsidRDefault="00E1258B" w:rsidP="00E1258B">
      <w:pPr>
        <w:jc w:val="center"/>
      </w:pPr>
    </w:p>
    <w:p w14:paraId="09D25E35" w14:textId="77777777" w:rsidR="00AF69B5" w:rsidRDefault="00AF69B5" w:rsidP="00E1258B">
      <w:pPr>
        <w:spacing w:after="0"/>
        <w:jc w:val="center"/>
        <w:rPr>
          <w:b/>
          <w:sz w:val="24"/>
          <w:szCs w:val="24"/>
        </w:rPr>
      </w:pPr>
    </w:p>
    <w:p w14:paraId="7FD1EA7E" w14:textId="6674D5AB" w:rsidR="006B4904" w:rsidRDefault="00ED0D45" w:rsidP="00E1258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ED0D45">
        <w:rPr>
          <w:b/>
          <w:sz w:val="24"/>
          <w:szCs w:val="24"/>
        </w:rPr>
        <w:t xml:space="preserve">OLICITUD DE </w:t>
      </w:r>
      <w:r w:rsidR="00101CE6">
        <w:rPr>
          <w:b/>
          <w:sz w:val="24"/>
          <w:szCs w:val="24"/>
        </w:rPr>
        <w:t>REINCORPORACIÓN ACTIVIDADES ACADÉMICAS</w:t>
      </w:r>
    </w:p>
    <w:p w14:paraId="2B35E6BA" w14:textId="4DE12CBC" w:rsidR="00AF69B5" w:rsidRDefault="00AF69B5" w:rsidP="00E1258B">
      <w:pPr>
        <w:spacing w:after="0"/>
        <w:jc w:val="center"/>
        <w:rPr>
          <w:b/>
          <w:sz w:val="24"/>
          <w:szCs w:val="24"/>
        </w:rPr>
      </w:pPr>
    </w:p>
    <w:p w14:paraId="527E06DB" w14:textId="77777777" w:rsidR="00AF69B5" w:rsidRPr="00490FC7" w:rsidRDefault="00AF69B5" w:rsidP="00E1258B">
      <w:pPr>
        <w:spacing w:after="0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1170"/>
        <w:gridCol w:w="4323"/>
        <w:gridCol w:w="1398"/>
        <w:gridCol w:w="1370"/>
      </w:tblGrid>
      <w:tr w:rsidR="00E1258B" w14:paraId="10846B21" w14:textId="77777777" w:rsidTr="00AF69B5">
        <w:trPr>
          <w:trHeight w:val="398"/>
        </w:trPr>
        <w:tc>
          <w:tcPr>
            <w:tcW w:w="2561" w:type="dxa"/>
            <w:gridSpan w:val="2"/>
            <w:vAlign w:val="center"/>
          </w:tcPr>
          <w:p w14:paraId="331DE04E" w14:textId="46D991EC" w:rsidR="00E1258B" w:rsidRDefault="00E1258B" w:rsidP="00993FDD">
            <w:pPr>
              <w:rPr>
                <w:b/>
              </w:rPr>
            </w:pPr>
            <w:r>
              <w:rPr>
                <w:b/>
              </w:rPr>
              <w:t>NOMBRE</w:t>
            </w:r>
            <w:r w:rsidR="00A973E3">
              <w:rPr>
                <w:b/>
              </w:rPr>
              <w:t xml:space="preserve"> ESTUDIANTE</w:t>
            </w:r>
            <w:r w:rsidR="009A44B7">
              <w:rPr>
                <w:b/>
              </w:rPr>
              <w:t>:</w:t>
            </w:r>
          </w:p>
        </w:tc>
        <w:tc>
          <w:tcPr>
            <w:tcW w:w="4323" w:type="dxa"/>
            <w:vAlign w:val="center"/>
          </w:tcPr>
          <w:p w14:paraId="1C32E5FB" w14:textId="77777777" w:rsidR="00E1258B" w:rsidRDefault="00E1258B" w:rsidP="00993FDD">
            <w:pPr>
              <w:rPr>
                <w:b/>
              </w:rPr>
            </w:pPr>
          </w:p>
        </w:tc>
        <w:tc>
          <w:tcPr>
            <w:tcW w:w="1398" w:type="dxa"/>
            <w:vAlign w:val="center"/>
          </w:tcPr>
          <w:p w14:paraId="67AD9942" w14:textId="77777777" w:rsidR="00E1258B" w:rsidRDefault="00E1258B" w:rsidP="00993FDD">
            <w:pPr>
              <w:rPr>
                <w:b/>
              </w:rPr>
            </w:pPr>
            <w:r>
              <w:rPr>
                <w:b/>
              </w:rPr>
              <w:t>RUT:</w:t>
            </w:r>
          </w:p>
        </w:tc>
        <w:tc>
          <w:tcPr>
            <w:tcW w:w="1370" w:type="dxa"/>
            <w:vAlign w:val="center"/>
          </w:tcPr>
          <w:p w14:paraId="09DD7955" w14:textId="77777777" w:rsidR="00E1258B" w:rsidRDefault="00E1258B" w:rsidP="00993FDD">
            <w:pPr>
              <w:rPr>
                <w:b/>
              </w:rPr>
            </w:pPr>
          </w:p>
        </w:tc>
      </w:tr>
      <w:tr w:rsidR="00A973E3" w14:paraId="27F8BE0C" w14:textId="77777777" w:rsidTr="00AF69B5">
        <w:trPr>
          <w:trHeight w:val="418"/>
        </w:trPr>
        <w:tc>
          <w:tcPr>
            <w:tcW w:w="1391" w:type="dxa"/>
            <w:vAlign w:val="center"/>
          </w:tcPr>
          <w:p w14:paraId="430E7BC6" w14:textId="7C2D370C" w:rsidR="00A973E3" w:rsidRDefault="00A973E3" w:rsidP="00993FDD">
            <w:pPr>
              <w:rPr>
                <w:b/>
              </w:rPr>
            </w:pPr>
            <w:r>
              <w:rPr>
                <w:b/>
              </w:rPr>
              <w:t>PROGRAMA:</w:t>
            </w:r>
          </w:p>
        </w:tc>
        <w:tc>
          <w:tcPr>
            <w:tcW w:w="5493" w:type="dxa"/>
            <w:gridSpan w:val="2"/>
            <w:vAlign w:val="center"/>
          </w:tcPr>
          <w:p w14:paraId="1DAF29E8" w14:textId="609A70B9" w:rsidR="00A973E3" w:rsidRPr="00A973E3" w:rsidRDefault="00A973E3" w:rsidP="00993FDD">
            <w:pPr>
              <w:rPr>
                <w:bCs/>
              </w:rPr>
            </w:pPr>
          </w:p>
        </w:tc>
        <w:tc>
          <w:tcPr>
            <w:tcW w:w="1398" w:type="dxa"/>
            <w:vAlign w:val="center"/>
          </w:tcPr>
          <w:p w14:paraId="63E76DFD" w14:textId="77777777" w:rsidR="00A973E3" w:rsidRDefault="00A973E3" w:rsidP="00993FDD">
            <w:pPr>
              <w:rPr>
                <w:b/>
              </w:rPr>
            </w:pPr>
            <w:r>
              <w:rPr>
                <w:b/>
              </w:rPr>
              <w:t>Año Ingreso:</w:t>
            </w:r>
          </w:p>
        </w:tc>
        <w:tc>
          <w:tcPr>
            <w:tcW w:w="1370" w:type="dxa"/>
            <w:vAlign w:val="center"/>
          </w:tcPr>
          <w:p w14:paraId="40737267" w14:textId="77777777" w:rsidR="00A973E3" w:rsidRDefault="00A973E3" w:rsidP="00993FDD">
            <w:pPr>
              <w:rPr>
                <w:b/>
              </w:rPr>
            </w:pPr>
          </w:p>
        </w:tc>
      </w:tr>
      <w:tr w:rsidR="00AF69B5" w14:paraId="54A003A2" w14:textId="77777777" w:rsidTr="00AF69B5">
        <w:trPr>
          <w:trHeight w:val="410"/>
        </w:trPr>
        <w:tc>
          <w:tcPr>
            <w:tcW w:w="6884" w:type="dxa"/>
            <w:gridSpan w:val="3"/>
            <w:vAlign w:val="center"/>
          </w:tcPr>
          <w:p w14:paraId="644A95F3" w14:textId="19E2BFA2" w:rsidR="00AF69B5" w:rsidRDefault="00AF69B5" w:rsidP="00993FDD">
            <w:pPr>
              <w:rPr>
                <w:b/>
              </w:rPr>
            </w:pPr>
            <w:r>
              <w:rPr>
                <w:b/>
              </w:rPr>
              <w:t>FECHA PRESENTACIÓN SOLICITUD:</w:t>
            </w:r>
          </w:p>
        </w:tc>
        <w:tc>
          <w:tcPr>
            <w:tcW w:w="1398" w:type="dxa"/>
            <w:vAlign w:val="center"/>
          </w:tcPr>
          <w:p w14:paraId="1C676917" w14:textId="77777777" w:rsidR="00AF69B5" w:rsidRDefault="00AF69B5" w:rsidP="00993FDD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46375AB7" w14:textId="77777777" w:rsidR="00AF69B5" w:rsidRDefault="00AF69B5" w:rsidP="00993FDD">
            <w:pPr>
              <w:rPr>
                <w:b/>
              </w:rPr>
            </w:pPr>
          </w:p>
        </w:tc>
      </w:tr>
    </w:tbl>
    <w:p w14:paraId="21AEDBA9" w14:textId="1A368299" w:rsidR="00A14934" w:rsidRPr="00101CE6" w:rsidRDefault="00E1258B" w:rsidP="00101CE6">
      <w:pPr>
        <w:spacing w:after="0"/>
        <w:rPr>
          <w:b/>
        </w:rPr>
      </w:pPr>
      <w:r>
        <w:rPr>
          <w:b/>
        </w:rPr>
        <w:t xml:space="preserve">                   </w:t>
      </w:r>
    </w:p>
    <w:p w14:paraId="0CC92078" w14:textId="77777777" w:rsidR="00AF69B5" w:rsidRDefault="00AF69B5" w:rsidP="00ED0D45">
      <w:pPr>
        <w:spacing w:after="0"/>
        <w:ind w:left="851"/>
        <w:jc w:val="both"/>
        <w:rPr>
          <w:b/>
          <w:bCs/>
          <w:i/>
          <w:iCs/>
        </w:rPr>
      </w:pPr>
    </w:p>
    <w:p w14:paraId="6A32BE18" w14:textId="47D9E23D" w:rsidR="00101CE6" w:rsidRDefault="00101CE6" w:rsidP="00ED0D45">
      <w:pPr>
        <w:spacing w:after="0"/>
        <w:ind w:left="851"/>
        <w:jc w:val="both"/>
        <w:rPr>
          <w:i/>
          <w:iCs/>
        </w:rPr>
      </w:pPr>
      <w:r w:rsidRPr="00101CE6">
        <w:rPr>
          <w:b/>
          <w:bCs/>
          <w:i/>
          <w:iCs/>
        </w:rPr>
        <w:t>IMPORTANTE:</w:t>
      </w:r>
      <w:r w:rsidRPr="00101CE6">
        <w:rPr>
          <w:i/>
          <w:iCs/>
        </w:rPr>
        <w:t xml:space="preserve">  El tiempo de permanencia máximo para los programas de Magíster es de 6 semestres, en el caso de Doctorado el plazo máximo de permanencia son 10 semestres. </w:t>
      </w:r>
    </w:p>
    <w:p w14:paraId="1104DC70" w14:textId="27EEB684" w:rsidR="00101CE6" w:rsidRDefault="00101CE6" w:rsidP="00ED0D45">
      <w:pPr>
        <w:spacing w:after="0"/>
        <w:ind w:left="851"/>
        <w:jc w:val="both"/>
        <w:rPr>
          <w:i/>
          <w:iCs/>
        </w:rPr>
      </w:pPr>
      <w:r>
        <w:rPr>
          <w:i/>
          <w:iCs/>
        </w:rPr>
        <w:t xml:space="preserve">La </w:t>
      </w:r>
      <w:r w:rsidRPr="00ED0D45">
        <w:rPr>
          <w:i/>
          <w:iCs/>
        </w:rPr>
        <w:t>Solicitud debe ir acompañado de Carta Gantt o Plan de Trabajo</w:t>
      </w:r>
      <w:r>
        <w:rPr>
          <w:i/>
          <w:iCs/>
        </w:rPr>
        <w:t xml:space="preserve"> para la finalización de las actividades académicas restantes</w:t>
      </w:r>
      <w:r w:rsidRPr="00ED0D45">
        <w:rPr>
          <w:i/>
          <w:iCs/>
        </w:rPr>
        <w:t>.</w:t>
      </w:r>
    </w:p>
    <w:p w14:paraId="0BDCAFE9" w14:textId="77777777" w:rsidR="00101CE6" w:rsidRDefault="00101CE6" w:rsidP="00ED0D45">
      <w:pPr>
        <w:spacing w:after="0"/>
        <w:ind w:left="851"/>
        <w:jc w:val="both"/>
      </w:pPr>
    </w:p>
    <w:p w14:paraId="6CE673D1" w14:textId="204A4AB6" w:rsidR="000612CF" w:rsidRDefault="00101CE6" w:rsidP="00ED0D45">
      <w:pPr>
        <w:spacing w:after="0"/>
        <w:ind w:left="851"/>
        <w:jc w:val="both"/>
      </w:pPr>
      <w:r w:rsidRPr="00101CE6">
        <w:t>Solicito autorización para reincorpor</w:t>
      </w:r>
      <w:r>
        <w:t>ar</w:t>
      </w:r>
      <w:r w:rsidRPr="00101CE6">
        <w:t>me a mis actividades académicas a contar del período que se indica:</w:t>
      </w:r>
    </w:p>
    <w:p w14:paraId="749C3496" w14:textId="279A5C99" w:rsidR="00101CE6" w:rsidRDefault="00101CE6" w:rsidP="00ED0D45">
      <w:pPr>
        <w:spacing w:after="0"/>
        <w:ind w:left="851"/>
        <w:jc w:val="both"/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9"/>
        <w:gridCol w:w="2268"/>
      </w:tblGrid>
      <w:tr w:rsidR="00AF69B5" w14:paraId="3DD0BC66" w14:textId="77777777" w:rsidTr="00AF69B5">
        <w:trPr>
          <w:trHeight w:val="3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E2C" w14:textId="7E8B4B2D" w:rsidR="00AF69B5" w:rsidRPr="00101CE6" w:rsidRDefault="00AF69B5" w:rsidP="00101CE6">
            <w:pPr>
              <w:jc w:val="center"/>
              <w:rPr>
                <w:b/>
                <w:bCs/>
              </w:rPr>
            </w:pPr>
            <w:r w:rsidRPr="00101CE6">
              <w:rPr>
                <w:b/>
                <w:bCs/>
              </w:rPr>
              <w:t>AÑO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141DDA2F" w14:textId="77777777" w:rsidR="00AF69B5" w:rsidRPr="00101CE6" w:rsidRDefault="00AF69B5" w:rsidP="00101CE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BA3" w14:textId="3AFB0917" w:rsidR="00AF69B5" w:rsidRPr="00101CE6" w:rsidRDefault="00AF69B5" w:rsidP="00101CE6">
            <w:pPr>
              <w:jc w:val="center"/>
              <w:rPr>
                <w:b/>
                <w:bCs/>
              </w:rPr>
            </w:pPr>
            <w:r w:rsidRPr="00101CE6">
              <w:rPr>
                <w:b/>
                <w:bCs/>
              </w:rPr>
              <w:t>SEMESTRE</w:t>
            </w:r>
          </w:p>
        </w:tc>
      </w:tr>
      <w:tr w:rsidR="00AF69B5" w14:paraId="6FF9DF2D" w14:textId="77777777" w:rsidTr="00AF69B5">
        <w:trPr>
          <w:trHeight w:val="4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F6D" w14:textId="77777777" w:rsidR="00AF69B5" w:rsidRDefault="00AF69B5" w:rsidP="00ED0D45">
            <w:pPr>
              <w:jc w:val="both"/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1491E1B2" w14:textId="77777777" w:rsidR="00AF69B5" w:rsidRDefault="00AF69B5" w:rsidP="00ED0D4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CE0" w14:textId="77777777" w:rsidR="00AF69B5" w:rsidRDefault="00AF69B5" w:rsidP="00ED0D45">
            <w:pPr>
              <w:jc w:val="both"/>
            </w:pPr>
          </w:p>
        </w:tc>
      </w:tr>
    </w:tbl>
    <w:p w14:paraId="67DF2808" w14:textId="6AE04361" w:rsidR="00101CE6" w:rsidRDefault="00101CE6" w:rsidP="00ED0D45">
      <w:pPr>
        <w:spacing w:after="0"/>
        <w:ind w:left="851"/>
        <w:jc w:val="both"/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9652"/>
      </w:tblGrid>
      <w:tr w:rsidR="00AF69B5" w14:paraId="0599A399" w14:textId="77777777" w:rsidTr="00F43505"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2E2" w14:textId="77777777" w:rsidR="00AF69B5" w:rsidRDefault="00AF69B5" w:rsidP="00F43505">
            <w:pPr>
              <w:jc w:val="center"/>
              <w:rPr>
                <w:b/>
              </w:rPr>
            </w:pPr>
            <w:r>
              <w:rPr>
                <w:b/>
              </w:rPr>
              <w:t>Mi situación actual en el programa es:</w:t>
            </w:r>
          </w:p>
        </w:tc>
      </w:tr>
      <w:tr w:rsidR="00AF69B5" w14:paraId="1D12B029" w14:textId="77777777" w:rsidTr="00F43505">
        <w:trPr>
          <w:trHeight w:val="3330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099" w14:textId="77777777" w:rsidR="00AF69B5" w:rsidRDefault="00AF69B5" w:rsidP="00F4350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2263A61" w14:textId="77777777" w:rsidR="00AF69B5" w:rsidRDefault="00AF69B5" w:rsidP="00F43505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0635B7" wp14:editId="0D479542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50495</wp:posOffset>
                      </wp:positionV>
                      <wp:extent cx="314325" cy="266700"/>
                      <wp:effectExtent l="0" t="0" r="28575" b="1905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B7A54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635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31.9pt;margin-top:11.85pt;width:24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">
                      <v:textbox>
                        <w:txbxContent>
                          <w:p w14:paraId="76DB7A54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35CE69" wp14:editId="413C45EC">
                      <wp:simplePos x="0" y="0"/>
                      <wp:positionH relativeFrom="column">
                        <wp:posOffset>4513580</wp:posOffset>
                      </wp:positionH>
                      <wp:positionV relativeFrom="paragraph">
                        <wp:posOffset>171450</wp:posOffset>
                      </wp:positionV>
                      <wp:extent cx="314325" cy="266700"/>
                      <wp:effectExtent l="0" t="0" r="28575" b="1905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0CDF8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CE69" id="_x0000_s1027" type="#_x0000_t202" style="position:absolute;margin-left:355.4pt;margin-top:13.5pt;width:24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">
                      <v:textbox>
                        <w:txbxContent>
                          <w:p w14:paraId="5CF0CDF8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    </w:t>
            </w:r>
          </w:p>
          <w:p w14:paraId="7F9A6B2F" w14:textId="77777777" w:rsidR="00AF69B5" w:rsidRDefault="00AF69B5" w:rsidP="00F43505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réditos realizados                                       Proyecto de Tesis Aprobado </w:t>
            </w:r>
          </w:p>
          <w:p w14:paraId="620EE302" w14:textId="77777777" w:rsidR="00AF69B5" w:rsidRPr="00F62BF7" w:rsidRDefault="00AF69B5" w:rsidP="00F43505">
            <w:pPr>
              <w:rPr>
                <w:bCs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  <w:r w:rsidRPr="00F62BF7">
              <w:rPr>
                <w:bCs/>
              </w:rPr>
              <w:t>(marcar X si corresponde)</w:t>
            </w:r>
          </w:p>
          <w:p w14:paraId="7027A428" w14:textId="77777777" w:rsidR="00AF69B5" w:rsidRDefault="00AF69B5" w:rsidP="00F43505">
            <w:pPr>
              <w:rPr>
                <w:b/>
              </w:rPr>
            </w:pPr>
          </w:p>
          <w:p w14:paraId="3BD189F8" w14:textId="77777777" w:rsidR="00AF69B5" w:rsidRDefault="00AF69B5" w:rsidP="00F43505">
            <w:pPr>
              <w:rPr>
                <w:b/>
              </w:rPr>
            </w:pPr>
          </w:p>
          <w:p w14:paraId="70A6B73F" w14:textId="77777777" w:rsidR="00AF69B5" w:rsidRDefault="00AF69B5" w:rsidP="00F43505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5335EB" wp14:editId="53484147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40335</wp:posOffset>
                      </wp:positionV>
                      <wp:extent cx="314325" cy="266700"/>
                      <wp:effectExtent l="0" t="0" r="28575" b="19050"/>
                      <wp:wrapNone/>
                      <wp:docPr id="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A7AD6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335EB" id="_x0000_s1028" type="#_x0000_t202" style="position:absolute;margin-left:131.9pt;margin-top:11.05pt;width:24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">
                      <v:textbox>
                        <w:txbxContent>
                          <w:p w14:paraId="1D1A7AD6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D1085" wp14:editId="286F7BFC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173355</wp:posOffset>
                      </wp:positionV>
                      <wp:extent cx="1314450" cy="523875"/>
                      <wp:effectExtent l="0" t="0" r="19050" b="28575"/>
                      <wp:wrapNone/>
                      <wp:docPr id="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7321F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D1085" id="_x0000_s1029" type="#_x0000_t202" style="position:absolute;margin-left:356.25pt;margin-top:13.65pt;width:10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">
                      <v:textbox>
                        <w:txbxContent>
                          <w:p w14:paraId="1BE7321F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</w:p>
          <w:p w14:paraId="46D0E904" w14:textId="77777777" w:rsidR="00AF69B5" w:rsidRDefault="00AF69B5" w:rsidP="00F43505">
            <w:pPr>
              <w:rPr>
                <w:b/>
              </w:rPr>
            </w:pPr>
            <w:r>
              <w:rPr>
                <w:b/>
              </w:rPr>
              <w:t xml:space="preserve">           Semestres en Tesis                                           Postergaciones Anteriores  </w:t>
            </w:r>
          </w:p>
          <w:p w14:paraId="5788257A" w14:textId="77777777" w:rsidR="00AF69B5" w:rsidRPr="00F62BF7" w:rsidRDefault="00AF69B5" w:rsidP="00F43505">
            <w:pPr>
              <w:rPr>
                <w:bCs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Pr="00F62BF7">
              <w:rPr>
                <w:bCs/>
              </w:rPr>
              <w:t xml:space="preserve">Indicar Semestre y Año </w:t>
            </w:r>
          </w:p>
        </w:tc>
      </w:tr>
    </w:tbl>
    <w:p w14:paraId="70FCCB84" w14:textId="77777777" w:rsidR="00AF69B5" w:rsidRDefault="00AF69B5" w:rsidP="00AF69B5">
      <w:pPr>
        <w:spacing w:after="0"/>
        <w:rPr>
          <w:b/>
        </w:rPr>
      </w:pPr>
    </w:p>
    <w:p w14:paraId="2D1870C1" w14:textId="77777777" w:rsidR="00AF69B5" w:rsidRDefault="00AF69B5" w:rsidP="00AF69B5">
      <w:pPr>
        <w:spacing w:after="0"/>
        <w:rPr>
          <w:b/>
        </w:rPr>
      </w:pPr>
    </w:p>
    <w:p w14:paraId="1DAA61E0" w14:textId="77777777" w:rsidR="00AF69B5" w:rsidRDefault="00AF69B5" w:rsidP="00AF69B5">
      <w:pPr>
        <w:spacing w:after="0"/>
        <w:rPr>
          <w:b/>
        </w:rPr>
      </w:pPr>
    </w:p>
    <w:p w14:paraId="2C7985F9" w14:textId="77777777" w:rsidR="00AF69B5" w:rsidRDefault="00AF69B5" w:rsidP="00AF69B5">
      <w:pPr>
        <w:spacing w:after="0"/>
        <w:rPr>
          <w:b/>
        </w:rPr>
      </w:pPr>
    </w:p>
    <w:p w14:paraId="4D1572C1" w14:textId="176B812D" w:rsidR="00AF69B5" w:rsidRDefault="00AF69B5" w:rsidP="00AF69B5">
      <w:pPr>
        <w:spacing w:after="0"/>
        <w:rPr>
          <w:b/>
        </w:rPr>
      </w:pPr>
    </w:p>
    <w:p w14:paraId="124746CF" w14:textId="53743429" w:rsidR="00AF69B5" w:rsidRDefault="00AF69B5" w:rsidP="00AF69B5">
      <w:pPr>
        <w:spacing w:after="0"/>
        <w:rPr>
          <w:b/>
        </w:rPr>
      </w:pPr>
    </w:p>
    <w:p w14:paraId="2C01F53E" w14:textId="622A1806" w:rsidR="00AF69B5" w:rsidRDefault="00AF69B5" w:rsidP="00AF69B5">
      <w:pPr>
        <w:spacing w:after="0"/>
        <w:rPr>
          <w:b/>
        </w:rPr>
      </w:pPr>
    </w:p>
    <w:p w14:paraId="03E8897B" w14:textId="0AEEEB5C" w:rsidR="00AF69B5" w:rsidRDefault="00AF69B5" w:rsidP="00AF69B5">
      <w:pPr>
        <w:spacing w:after="0"/>
        <w:rPr>
          <w:b/>
        </w:rPr>
      </w:pPr>
    </w:p>
    <w:p w14:paraId="0AC7DA54" w14:textId="2ADE6592" w:rsidR="00AF69B5" w:rsidRDefault="00AF69B5" w:rsidP="00AF69B5">
      <w:pPr>
        <w:spacing w:after="0"/>
        <w:rPr>
          <w:b/>
        </w:rPr>
      </w:pPr>
    </w:p>
    <w:p w14:paraId="30EB62F6" w14:textId="77777777" w:rsidR="00AF69B5" w:rsidRDefault="00AF69B5" w:rsidP="00AF69B5">
      <w:pPr>
        <w:spacing w:after="0"/>
        <w:rPr>
          <w:b/>
        </w:rPr>
      </w:pPr>
    </w:p>
    <w:p w14:paraId="4AE03306" w14:textId="77777777" w:rsidR="00AF69B5" w:rsidRDefault="00AF69B5" w:rsidP="00AF69B5">
      <w:pPr>
        <w:spacing w:after="0"/>
        <w:rPr>
          <w:b/>
        </w:rPr>
      </w:pPr>
    </w:p>
    <w:p w14:paraId="7658410E" w14:textId="77777777" w:rsidR="00AF69B5" w:rsidRDefault="00AF69B5" w:rsidP="00AF69B5">
      <w:pPr>
        <w:spacing w:after="0"/>
        <w:rPr>
          <w:b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4798"/>
        <w:gridCol w:w="4854"/>
      </w:tblGrid>
      <w:tr w:rsidR="00AF69B5" w14:paraId="4C395A54" w14:textId="77777777" w:rsidTr="00F43505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D68" w14:textId="77777777" w:rsidR="00AF69B5" w:rsidRDefault="00AF69B5" w:rsidP="00F43505">
            <w:pPr>
              <w:jc w:val="center"/>
              <w:rPr>
                <w:b/>
              </w:rPr>
            </w:pPr>
            <w:r>
              <w:rPr>
                <w:b/>
              </w:rPr>
              <w:t>Otros Antecedentes (Marcar con X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A6B" w14:textId="77777777" w:rsidR="00AF69B5" w:rsidRDefault="00AF69B5" w:rsidP="00F43505">
            <w:pPr>
              <w:jc w:val="center"/>
              <w:rPr>
                <w:b/>
              </w:rPr>
            </w:pPr>
            <w:r>
              <w:rPr>
                <w:b/>
              </w:rPr>
              <w:t>Recomendación Comité</w:t>
            </w:r>
          </w:p>
        </w:tc>
      </w:tr>
      <w:tr w:rsidR="00AF69B5" w14:paraId="57CAFD27" w14:textId="77777777" w:rsidTr="00F43505">
        <w:trPr>
          <w:trHeight w:val="451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217" w14:textId="77777777" w:rsidR="00AF69B5" w:rsidRDefault="00AF69B5" w:rsidP="00F43505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F438D4" wp14:editId="4F350564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28270</wp:posOffset>
                      </wp:positionV>
                      <wp:extent cx="295275" cy="266700"/>
                      <wp:effectExtent l="0" t="0" r="28575" b="1905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A8297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438D4" id="_x0000_s1030" type="#_x0000_t202" style="position:absolute;margin-left:187.9pt;margin-top:10.1pt;width:23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">
                      <v:textbox>
                        <w:txbxContent>
                          <w:p w14:paraId="0F7A8297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</w:p>
          <w:p w14:paraId="12CD7393" w14:textId="77777777" w:rsidR="00AF69B5" w:rsidRPr="001350D2" w:rsidRDefault="00AF69B5" w:rsidP="00F43505">
            <w:r w:rsidRPr="001350D2">
              <w:t>Matrícula al día:</w:t>
            </w:r>
          </w:p>
          <w:p w14:paraId="6ED7925C" w14:textId="77777777" w:rsidR="00AF69B5" w:rsidRPr="001350D2" w:rsidRDefault="00AF69B5" w:rsidP="00F43505"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1CA824" wp14:editId="266B4C9D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30175</wp:posOffset>
                      </wp:positionV>
                      <wp:extent cx="295275" cy="266700"/>
                      <wp:effectExtent l="0" t="0" r="28575" b="19050"/>
                      <wp:wrapNone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09E97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A824" id="_x0000_s1031" type="#_x0000_t202" style="position:absolute;margin-left:187.9pt;margin-top:10.25pt;width:23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">
                      <v:textbox>
                        <w:txbxContent>
                          <w:p w14:paraId="69F09E97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</w:p>
          <w:p w14:paraId="5F16C9F5" w14:textId="77777777" w:rsidR="00AF69B5" w:rsidRPr="001350D2" w:rsidRDefault="00AF69B5" w:rsidP="00F43505">
            <w:r w:rsidRPr="001350D2">
              <w:t xml:space="preserve">Situación Arancelaria al día </w:t>
            </w:r>
          </w:p>
          <w:p w14:paraId="084EA3A2" w14:textId="77777777" w:rsidR="00AF69B5" w:rsidRPr="001350D2" w:rsidRDefault="00AF69B5" w:rsidP="00F43505"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66ED36" wp14:editId="70A72A13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51130</wp:posOffset>
                      </wp:positionV>
                      <wp:extent cx="295275" cy="266700"/>
                      <wp:effectExtent l="0" t="0" r="28575" b="19050"/>
                      <wp:wrapNone/>
                      <wp:docPr id="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0E87D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6ED36" id="_x0000_s1032" type="#_x0000_t202" style="position:absolute;margin-left:187.9pt;margin-top:11.9pt;width:23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">
                      <v:textbox>
                        <w:txbxContent>
                          <w:p w14:paraId="4F00E87D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</w:p>
          <w:p w14:paraId="4BE83958" w14:textId="77777777" w:rsidR="00AF69B5" w:rsidRPr="001350D2" w:rsidRDefault="00AF69B5" w:rsidP="00F43505">
            <w:r w:rsidRPr="001350D2">
              <w:t xml:space="preserve">Actividades Académicas Pendientes </w:t>
            </w:r>
          </w:p>
          <w:p w14:paraId="26ECC75A" w14:textId="77777777" w:rsidR="00AF69B5" w:rsidRPr="001350D2" w:rsidRDefault="00AF69B5" w:rsidP="00F43505"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0605AD" wp14:editId="7A14918A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62560</wp:posOffset>
                      </wp:positionV>
                      <wp:extent cx="295275" cy="266700"/>
                      <wp:effectExtent l="0" t="0" r="28575" b="19050"/>
                      <wp:wrapNone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3D0E2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605AD" id="_x0000_s1033" type="#_x0000_t202" style="position:absolute;margin-left:187.9pt;margin-top:12.8pt;width:23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">
                      <v:textbox>
                        <w:txbxContent>
                          <w:p w14:paraId="70E3D0E2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</w:p>
          <w:p w14:paraId="64A88E20" w14:textId="77777777" w:rsidR="00AF69B5" w:rsidRPr="001350D2" w:rsidRDefault="00AF69B5" w:rsidP="00F43505">
            <w:r w:rsidRPr="00ED66FB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2205738" wp14:editId="2DBEAB0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4330</wp:posOffset>
                      </wp:positionV>
                      <wp:extent cx="2695575" cy="733425"/>
                      <wp:effectExtent l="0" t="0" r="28575" b="2857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16742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5738" id="_x0000_s1034" type="#_x0000_t202" style="position:absolute;margin-left:.75pt;margin-top:27.9pt;width:212.25pt;height:5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">
                      <v:textbox>
                        <w:txbxContent>
                          <w:p w14:paraId="6ED16742" w14:textId="77777777" w:rsidR="00AF69B5" w:rsidRDefault="00AF69B5" w:rsidP="00AF69B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350D2">
              <w:t>Otro</w:t>
            </w:r>
            <w:r>
              <w:t xml:space="preserve">, especificar en cuadro siguiente: </w:t>
            </w:r>
            <w:r w:rsidRPr="001350D2">
              <w:t xml:space="preserve"> </w:t>
            </w:r>
          </w:p>
          <w:p w14:paraId="316157F0" w14:textId="77777777" w:rsidR="00AF69B5" w:rsidRDefault="00AF69B5" w:rsidP="00F43505">
            <w:pPr>
              <w:rPr>
                <w:b/>
              </w:rPr>
            </w:pPr>
          </w:p>
          <w:p w14:paraId="7E7764C1" w14:textId="77777777" w:rsidR="00AF69B5" w:rsidRDefault="00AF69B5" w:rsidP="00F43505">
            <w:pPr>
              <w:rPr>
                <w:b/>
              </w:rPr>
            </w:pPr>
          </w:p>
          <w:p w14:paraId="456146C2" w14:textId="77777777" w:rsidR="00AF69B5" w:rsidRDefault="00AF69B5" w:rsidP="00F43505">
            <w:pPr>
              <w:rPr>
                <w:b/>
              </w:rPr>
            </w:pPr>
          </w:p>
          <w:p w14:paraId="3FE46A0D" w14:textId="77777777" w:rsidR="00AF69B5" w:rsidRDefault="00AF69B5" w:rsidP="00F43505">
            <w:pPr>
              <w:rPr>
                <w:b/>
              </w:rPr>
            </w:pPr>
          </w:p>
          <w:p w14:paraId="38C54BF1" w14:textId="77777777" w:rsidR="00AF69B5" w:rsidRDefault="00AF69B5" w:rsidP="00F43505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B4016B" wp14:editId="42A7102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3035</wp:posOffset>
                      </wp:positionV>
                      <wp:extent cx="1381125" cy="0"/>
                      <wp:effectExtent l="0" t="0" r="9525" b="19050"/>
                      <wp:wrapNone/>
                      <wp:docPr id="288" name="28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31BF4" id="288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pt,12.05pt" to="17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" strokecolor="black [3213]"/>
                  </w:pict>
                </mc:Fallback>
              </mc:AlternateContent>
            </w:r>
          </w:p>
          <w:p w14:paraId="03FF2084" w14:textId="77777777" w:rsidR="00AF69B5" w:rsidRDefault="00AF69B5" w:rsidP="00F43505">
            <w:pPr>
              <w:jc w:val="center"/>
              <w:rPr>
                <w:b/>
              </w:rPr>
            </w:pPr>
            <w:r>
              <w:rPr>
                <w:b/>
              </w:rPr>
              <w:t>Firma Alumno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1C3" w14:textId="77777777" w:rsidR="00AF69B5" w:rsidRDefault="00AF69B5" w:rsidP="00F43505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22ACEA" wp14:editId="33504834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47320</wp:posOffset>
                      </wp:positionV>
                      <wp:extent cx="295275" cy="266700"/>
                      <wp:effectExtent l="0" t="0" r="28575" b="19050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3443D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ACEA" id="_x0000_s1035" type="#_x0000_t202" style="position:absolute;margin-left:130.15pt;margin-top:11.6pt;width:23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">
                      <v:textbox>
                        <w:txbxContent>
                          <w:p w14:paraId="7273443D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</w:p>
          <w:p w14:paraId="24A94D51" w14:textId="77777777" w:rsidR="00AF69B5" w:rsidRPr="001350D2" w:rsidRDefault="00AF69B5" w:rsidP="00F43505">
            <w:r w:rsidRPr="001350D2">
              <w:t>Aceptar:</w:t>
            </w:r>
            <w:r>
              <w:t xml:space="preserve">  </w:t>
            </w:r>
          </w:p>
          <w:p w14:paraId="0E07F06C" w14:textId="77777777" w:rsidR="00AF69B5" w:rsidRPr="001350D2" w:rsidRDefault="00AF69B5" w:rsidP="00F43505"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EEB966" wp14:editId="464B54F9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168275</wp:posOffset>
                      </wp:positionV>
                      <wp:extent cx="295275" cy="266700"/>
                      <wp:effectExtent l="0" t="0" r="28575" b="19050"/>
                      <wp:wrapNone/>
                      <wp:docPr id="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DBC57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EB966" id="_x0000_s1036" type="#_x0000_t202" style="position:absolute;margin-left:130.9pt;margin-top:13.25pt;width:23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">
                      <v:textbox>
                        <w:txbxContent>
                          <w:p w14:paraId="4B0DBC57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</w:p>
          <w:p w14:paraId="619F2A76" w14:textId="77777777" w:rsidR="00AF69B5" w:rsidRPr="001350D2" w:rsidRDefault="00AF69B5" w:rsidP="00F43505">
            <w:r w:rsidRPr="001350D2">
              <w:t>No Aceptar</w:t>
            </w:r>
            <w:r>
              <w:t xml:space="preserve"> (Fundamento)</w:t>
            </w:r>
            <w:r w:rsidRPr="001350D2">
              <w:t>:</w:t>
            </w:r>
          </w:p>
          <w:p w14:paraId="322CD8CB" w14:textId="77777777" w:rsidR="00AF69B5" w:rsidRPr="001350D2" w:rsidRDefault="00AF69B5" w:rsidP="00F43505">
            <w:r w:rsidRPr="00ED66FB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307A2E8" wp14:editId="67017EF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51790</wp:posOffset>
                      </wp:positionV>
                      <wp:extent cx="2743835" cy="1238250"/>
                      <wp:effectExtent l="0" t="0" r="1841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83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F29E6" w14:textId="77777777" w:rsidR="00AF69B5" w:rsidRDefault="00AF69B5" w:rsidP="00AF69B5">
                                  <w:pPr>
                                    <w:rPr>
                                      <w:b/>
                                    </w:rPr>
                                  </w:pPr>
                                  <w:r w:rsidRPr="001350D2">
                                    <w:t>Recomendaciones</w:t>
                                  </w:r>
                                  <w: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1FF743A9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7A2E8" id="_x0000_s1037" type="#_x0000_t202" style="position:absolute;margin-left:3.1pt;margin-top:27.7pt;width:216.05pt;height:9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">
                      <v:textbox>
                        <w:txbxContent>
                          <w:p w14:paraId="68FF29E6" w14:textId="77777777" w:rsidR="00AF69B5" w:rsidRDefault="00AF69B5" w:rsidP="00AF69B5">
                            <w:pPr>
                              <w:rPr>
                                <w:b/>
                              </w:rPr>
                            </w:pPr>
                            <w:r w:rsidRPr="001350D2">
                              <w:t>Recomendaciones</w:t>
                            </w:r>
                            <w: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FF743A9" w14:textId="77777777" w:rsidR="00AF69B5" w:rsidRDefault="00AF69B5" w:rsidP="00AF69B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85BB1C" w14:textId="77777777" w:rsidR="00AF69B5" w:rsidRDefault="00AF69B5" w:rsidP="00F43505">
            <w:pPr>
              <w:rPr>
                <w:b/>
              </w:rPr>
            </w:pPr>
          </w:p>
          <w:p w14:paraId="0E68196F" w14:textId="77777777" w:rsidR="00AF69B5" w:rsidRDefault="00AF69B5" w:rsidP="00F43505">
            <w:pPr>
              <w:rPr>
                <w:b/>
              </w:rPr>
            </w:pPr>
          </w:p>
          <w:p w14:paraId="4AA47F54" w14:textId="77777777" w:rsidR="00AF69B5" w:rsidRDefault="00AF69B5" w:rsidP="00F43505">
            <w:pPr>
              <w:rPr>
                <w:b/>
              </w:rPr>
            </w:pPr>
          </w:p>
          <w:p w14:paraId="23B5A8B6" w14:textId="77777777" w:rsidR="00AF69B5" w:rsidRDefault="00AF69B5" w:rsidP="00F43505">
            <w:pPr>
              <w:rPr>
                <w:b/>
              </w:rPr>
            </w:pPr>
          </w:p>
          <w:p w14:paraId="0B1616E0" w14:textId="77777777" w:rsidR="00AF69B5" w:rsidRDefault="00AF69B5" w:rsidP="00F43505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6FA32A" wp14:editId="38D36444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42875</wp:posOffset>
                      </wp:positionV>
                      <wp:extent cx="1381125" cy="0"/>
                      <wp:effectExtent l="0" t="0" r="9525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DA201" id="290 Conector recto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pt,11.25pt" to="232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" strokecolor="black [3213]"/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BA4EA9" wp14:editId="2668679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2875</wp:posOffset>
                      </wp:positionV>
                      <wp:extent cx="1381125" cy="0"/>
                      <wp:effectExtent l="0" t="0" r="9525" b="19050"/>
                      <wp:wrapNone/>
                      <wp:docPr id="289" name="28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17BA0" id="289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11.25pt" to="110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" strokecolor="black [3213]"/>
                  </w:pict>
                </mc:Fallback>
              </mc:AlternateContent>
            </w:r>
          </w:p>
          <w:p w14:paraId="69785129" w14:textId="77777777" w:rsidR="00AF69B5" w:rsidRDefault="00AF69B5" w:rsidP="00F43505">
            <w:pPr>
              <w:rPr>
                <w:b/>
              </w:rPr>
            </w:pPr>
            <w:r>
              <w:rPr>
                <w:b/>
              </w:rPr>
              <w:t xml:space="preserve">    Firma Coord. Comité                        Fecha </w:t>
            </w:r>
          </w:p>
          <w:p w14:paraId="47CE7E2A" w14:textId="77777777" w:rsidR="00AF69B5" w:rsidRDefault="00AF69B5" w:rsidP="00F43505">
            <w:pPr>
              <w:rPr>
                <w:b/>
              </w:rPr>
            </w:pPr>
          </w:p>
        </w:tc>
      </w:tr>
      <w:tr w:rsidR="00AF69B5" w14:paraId="48A94827" w14:textId="77777777" w:rsidTr="00F43505"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097" w14:textId="77777777" w:rsidR="00AF69B5" w:rsidRDefault="00AF69B5" w:rsidP="00F43505">
            <w:pPr>
              <w:jc w:val="center"/>
              <w:rPr>
                <w:b/>
              </w:rPr>
            </w:pPr>
            <w:r>
              <w:rPr>
                <w:b/>
              </w:rPr>
              <w:t>Recomendación CCPGA</w:t>
            </w:r>
          </w:p>
        </w:tc>
      </w:tr>
      <w:tr w:rsidR="00AF69B5" w14:paraId="3090701E" w14:textId="77777777" w:rsidTr="00F43505">
        <w:trPr>
          <w:trHeight w:val="3243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BF5" w14:textId="77777777" w:rsidR="00AF69B5" w:rsidRDefault="00AF69B5" w:rsidP="00F43505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5AB631" wp14:editId="490C4154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29540</wp:posOffset>
                      </wp:positionV>
                      <wp:extent cx="1171575" cy="266700"/>
                      <wp:effectExtent l="0" t="0" r="28575" b="19050"/>
                      <wp:wrapNone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B5B78" w14:textId="77777777" w:rsidR="00AF69B5" w:rsidRDefault="00AF69B5" w:rsidP="00AF69B5">
                                  <w:r>
                                    <w:t xml:space="preserve">       /      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AB631" id="_x0000_s1038" type="#_x0000_t202" style="position:absolute;margin-left:378pt;margin-top:10.2pt;width:92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">
                      <v:textbox>
                        <w:txbxContent>
                          <w:p w14:paraId="6BEB5B78" w14:textId="77777777" w:rsidR="00AF69B5" w:rsidRDefault="00AF69B5" w:rsidP="00AF69B5">
                            <w:r>
                              <w:t xml:space="preserve">       / 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310F3" wp14:editId="201E2786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26364</wp:posOffset>
                      </wp:positionV>
                      <wp:extent cx="295275" cy="219075"/>
                      <wp:effectExtent l="0" t="0" r="28575" b="28575"/>
                      <wp:wrapNone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109D3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310F3" id="_x0000_s1039" type="#_x0000_t202" style="position:absolute;margin-left:187.9pt;margin-top:9.95pt;width:23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">
                      <v:textbox>
                        <w:txbxContent>
                          <w:p w14:paraId="3F2109D3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</w:p>
          <w:p w14:paraId="76A00D08" w14:textId="77777777" w:rsidR="00AF69B5" w:rsidRDefault="00AF69B5" w:rsidP="00F43505">
            <w:pPr>
              <w:rPr>
                <w:b/>
              </w:rPr>
            </w:pPr>
            <w:r>
              <w:rPr>
                <w:b/>
              </w:rPr>
              <w:t>Aceptar:                                                                                                             Fecha CCPGA:</w:t>
            </w:r>
          </w:p>
          <w:p w14:paraId="7520F399" w14:textId="77777777" w:rsidR="00AF69B5" w:rsidRDefault="00AF69B5" w:rsidP="00F43505">
            <w:pPr>
              <w:rPr>
                <w:b/>
              </w:rPr>
            </w:pPr>
            <w:r w:rsidRPr="001350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DF133A" wp14:editId="6BF15FD9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18110</wp:posOffset>
                      </wp:positionV>
                      <wp:extent cx="295275" cy="219075"/>
                      <wp:effectExtent l="0" t="0" r="28575" b="28575"/>
                      <wp:wrapNone/>
                      <wp:docPr id="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2A79C" w14:textId="77777777" w:rsidR="00AF69B5" w:rsidRDefault="00AF69B5" w:rsidP="00AF69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F133A" id="_x0000_s1040" type="#_x0000_t202" style="position:absolute;margin-left:187.9pt;margin-top:9.3pt;width:23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">
                      <v:textbox>
                        <w:txbxContent>
                          <w:p w14:paraId="7182A79C" w14:textId="77777777" w:rsidR="00AF69B5" w:rsidRDefault="00AF69B5" w:rsidP="00AF69B5"/>
                        </w:txbxContent>
                      </v:textbox>
                    </v:shape>
                  </w:pict>
                </mc:Fallback>
              </mc:AlternateContent>
            </w:r>
          </w:p>
          <w:p w14:paraId="0C2E32FD" w14:textId="77777777" w:rsidR="00AF69B5" w:rsidRDefault="00AF69B5" w:rsidP="00F43505">
            <w:pPr>
              <w:rPr>
                <w:b/>
              </w:rPr>
            </w:pPr>
            <w:r>
              <w:rPr>
                <w:b/>
              </w:rPr>
              <w:t>No Aceptar:</w:t>
            </w:r>
          </w:p>
          <w:p w14:paraId="6366D7DE" w14:textId="77777777" w:rsidR="00AF69B5" w:rsidRDefault="00AF69B5" w:rsidP="00F43505">
            <w:pPr>
              <w:rPr>
                <w:b/>
              </w:rPr>
            </w:pPr>
            <w:r w:rsidRPr="00ED66FB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5F7087C" wp14:editId="110D523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7650</wp:posOffset>
                      </wp:positionV>
                      <wp:extent cx="5905500" cy="876300"/>
                      <wp:effectExtent l="0" t="0" r="19050" b="1905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50236" w14:textId="77777777" w:rsidR="00AF69B5" w:rsidRDefault="00AF69B5" w:rsidP="00AF69B5">
                                  <w:r>
                                    <w:rPr>
                                      <w:b/>
                                    </w:rPr>
                                    <w:t>Observació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087C" id="_x0000_s1041" type="#_x0000_t202" style="position:absolute;margin-left:3pt;margin-top:19.5pt;width:465pt;height:6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">
                      <v:textbox>
                        <w:txbxContent>
                          <w:p w14:paraId="3C650236" w14:textId="77777777" w:rsidR="00AF69B5" w:rsidRDefault="00AF69B5" w:rsidP="00AF69B5">
                            <w:r>
                              <w:rPr>
                                <w:b/>
                              </w:rPr>
                              <w:t>Observación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74562F" w14:textId="77777777" w:rsidR="00AF69B5" w:rsidRDefault="00AF69B5" w:rsidP="00F43505">
            <w:pPr>
              <w:rPr>
                <w:b/>
              </w:rPr>
            </w:pPr>
          </w:p>
          <w:p w14:paraId="391B308D" w14:textId="77777777" w:rsidR="00AF69B5" w:rsidRDefault="00AF69B5" w:rsidP="00F43505">
            <w:pPr>
              <w:rPr>
                <w:b/>
              </w:rPr>
            </w:pPr>
          </w:p>
          <w:p w14:paraId="63226537" w14:textId="77777777" w:rsidR="00AF69B5" w:rsidRDefault="00AF69B5" w:rsidP="00F43505">
            <w:pPr>
              <w:rPr>
                <w:b/>
              </w:rPr>
            </w:pPr>
          </w:p>
          <w:p w14:paraId="3991E093" w14:textId="77777777" w:rsidR="00AF69B5" w:rsidRDefault="00AF69B5" w:rsidP="00F43505">
            <w:pPr>
              <w:rPr>
                <w:b/>
              </w:rPr>
            </w:pPr>
          </w:p>
          <w:p w14:paraId="2C6128F7" w14:textId="77777777" w:rsidR="00AF69B5" w:rsidRDefault="00AF69B5" w:rsidP="00F43505">
            <w:pPr>
              <w:rPr>
                <w:b/>
              </w:rPr>
            </w:pPr>
          </w:p>
          <w:p w14:paraId="266D6319" w14:textId="77777777" w:rsidR="00AF69B5" w:rsidRDefault="00AF69B5" w:rsidP="00F43505">
            <w:pPr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8DC28" wp14:editId="1FC2B6E3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53035</wp:posOffset>
                      </wp:positionV>
                      <wp:extent cx="2266950" cy="0"/>
                      <wp:effectExtent l="0" t="0" r="19050" b="19050"/>
                      <wp:wrapNone/>
                      <wp:docPr id="296" name="29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61224" id="29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12.05pt" to="475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/>
              </w:rPr>
              <w:t>V°B°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CCPGA :</w:t>
            </w:r>
            <w:proofErr w:type="gramEnd"/>
            <w:r>
              <w:rPr>
                <w:b/>
              </w:rPr>
              <w:t xml:space="preserve"> </w:t>
            </w:r>
          </w:p>
          <w:p w14:paraId="4D7F87FA" w14:textId="77777777" w:rsidR="00AF69B5" w:rsidRDefault="00AF69B5" w:rsidP="00F43505">
            <w:pPr>
              <w:rPr>
                <w:b/>
              </w:rPr>
            </w:pPr>
          </w:p>
        </w:tc>
      </w:tr>
    </w:tbl>
    <w:p w14:paraId="12D6B24A" w14:textId="77777777" w:rsidR="00AF69B5" w:rsidRDefault="00AF69B5" w:rsidP="00AF69B5">
      <w:pPr>
        <w:spacing w:after="0"/>
        <w:jc w:val="both"/>
      </w:pPr>
    </w:p>
    <w:sectPr w:rsidR="00AF69B5" w:rsidSect="00ED0D45">
      <w:headerReference w:type="default" r:id="rId7"/>
      <w:footerReference w:type="default" r:id="rId8"/>
      <w:pgSz w:w="12240" w:h="15840"/>
      <w:pgMar w:top="720" w:right="104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811D" w14:textId="77777777" w:rsidR="00EC5BB6" w:rsidRDefault="00EC5BB6" w:rsidP="00E1258B">
      <w:pPr>
        <w:spacing w:after="0" w:line="240" w:lineRule="auto"/>
      </w:pPr>
      <w:r>
        <w:separator/>
      </w:r>
    </w:p>
  </w:endnote>
  <w:endnote w:type="continuationSeparator" w:id="0">
    <w:p w14:paraId="3C4EE5CB" w14:textId="77777777" w:rsidR="00EC5BB6" w:rsidRDefault="00EC5BB6" w:rsidP="00E1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448386"/>
      <w:docPartObj>
        <w:docPartGallery w:val="Page Numbers (Bottom of Page)"/>
        <w:docPartUnique/>
      </w:docPartObj>
    </w:sdtPr>
    <w:sdtEndPr/>
    <w:sdtContent>
      <w:p w14:paraId="5F888299" w14:textId="1163802A" w:rsidR="00ED0D45" w:rsidRDefault="00ED0D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95E48D7" w14:textId="3CEE606B" w:rsidR="00ED0D45" w:rsidRPr="00ED0D45" w:rsidRDefault="00ED0D45">
    <w:pPr>
      <w:pStyle w:val="Piedepgina"/>
      <w:rPr>
        <w:sz w:val="20"/>
        <w:szCs w:val="20"/>
      </w:rPr>
    </w:pPr>
    <w:r w:rsidRPr="00ED0D45">
      <w:rPr>
        <w:sz w:val="20"/>
        <w:szCs w:val="20"/>
      </w:rPr>
      <w:t xml:space="preserve">Formulario Solicitud </w:t>
    </w:r>
    <w:r w:rsidR="00101CE6">
      <w:rPr>
        <w:sz w:val="20"/>
        <w:szCs w:val="20"/>
      </w:rPr>
      <w:t xml:space="preserve">Reincorporación Actividades Académicas </w:t>
    </w:r>
    <w:r w:rsidRPr="00ED0D45">
      <w:rPr>
        <w:sz w:val="20"/>
        <w:szCs w:val="20"/>
      </w:rPr>
      <w:t>Mod 19.05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1404" w14:textId="77777777" w:rsidR="00EC5BB6" w:rsidRDefault="00EC5BB6" w:rsidP="00E1258B">
      <w:pPr>
        <w:spacing w:after="0" w:line="240" w:lineRule="auto"/>
      </w:pPr>
      <w:r>
        <w:separator/>
      </w:r>
    </w:p>
  </w:footnote>
  <w:footnote w:type="continuationSeparator" w:id="0">
    <w:p w14:paraId="525E8CF7" w14:textId="77777777" w:rsidR="00EC5BB6" w:rsidRDefault="00EC5BB6" w:rsidP="00E1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0D0C" w14:textId="77777777" w:rsidR="00E1258B" w:rsidRDefault="00E1258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98E6460" wp14:editId="06AD6D0D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57250" cy="1285875"/>
          <wp:effectExtent l="0" t="0" r="0" b="9525"/>
          <wp:wrapNone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8B"/>
    <w:rsid w:val="000612CF"/>
    <w:rsid w:val="00084496"/>
    <w:rsid w:val="00101CE6"/>
    <w:rsid w:val="00106872"/>
    <w:rsid w:val="001350D2"/>
    <w:rsid w:val="00321DBE"/>
    <w:rsid w:val="00325857"/>
    <w:rsid w:val="003907E0"/>
    <w:rsid w:val="00490FC7"/>
    <w:rsid w:val="00524146"/>
    <w:rsid w:val="00603F7E"/>
    <w:rsid w:val="006B4904"/>
    <w:rsid w:val="006E5B67"/>
    <w:rsid w:val="0081753E"/>
    <w:rsid w:val="008E01F4"/>
    <w:rsid w:val="00993FDD"/>
    <w:rsid w:val="009A44B7"/>
    <w:rsid w:val="00A14934"/>
    <w:rsid w:val="00A90502"/>
    <w:rsid w:val="00A973E3"/>
    <w:rsid w:val="00AF69B5"/>
    <w:rsid w:val="00BE5181"/>
    <w:rsid w:val="00CD2975"/>
    <w:rsid w:val="00D860A5"/>
    <w:rsid w:val="00E1258B"/>
    <w:rsid w:val="00E95B11"/>
    <w:rsid w:val="00EC5BB6"/>
    <w:rsid w:val="00ED0D45"/>
    <w:rsid w:val="00EE2101"/>
    <w:rsid w:val="00F0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110B"/>
  <w15:docId w15:val="{1A4BD4CD-4419-44C2-8973-8ADEDFA4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58B"/>
  </w:style>
  <w:style w:type="paragraph" w:styleId="Piedepgina">
    <w:name w:val="footer"/>
    <w:basedOn w:val="Normal"/>
    <w:link w:val="PiedepginaCar"/>
    <w:uiPriority w:val="99"/>
    <w:unhideWhenUsed/>
    <w:rsid w:val="00E1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58B"/>
  </w:style>
  <w:style w:type="paragraph" w:styleId="Textodeglobo">
    <w:name w:val="Balloon Text"/>
    <w:basedOn w:val="Normal"/>
    <w:link w:val="TextodegloboCar"/>
    <w:uiPriority w:val="99"/>
    <w:semiHidden/>
    <w:unhideWhenUsed/>
    <w:rsid w:val="00E1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5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58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58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58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5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72E4-8E18-4DC3-8E06-87C6EBBB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 </cp:lastModifiedBy>
  <cp:revision>8</cp:revision>
  <dcterms:created xsi:type="dcterms:W3CDTF">2021-05-20T21:21:00Z</dcterms:created>
  <dcterms:modified xsi:type="dcterms:W3CDTF">2021-06-08T19:42:00Z</dcterms:modified>
</cp:coreProperties>
</file>